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F8" w14:textId="77777777" w:rsidR="00E271A8" w:rsidRPr="00EB76B3" w:rsidRDefault="00103D1D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łącznik nr </w:t>
      </w:r>
      <w:r w:rsidR="006D0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5D9450F7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F26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1C0F2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E0AA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D09A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1A2BD0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1DF2E987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F592B3" w14:textId="77777777" w:rsidR="002E132A" w:rsidRPr="00046994" w:rsidRDefault="00D7529A" w:rsidP="00295D04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</w:p>
    <w:p w14:paraId="0A09886A" w14:textId="77777777" w:rsidR="00351F66" w:rsidRPr="00046994" w:rsidRDefault="00351F66" w:rsidP="00295D04">
      <w:p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AC30481" w14:textId="77777777" w:rsidR="006C739B" w:rsidRPr="006D09AB" w:rsidRDefault="00B91168" w:rsidP="00295D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</w:t>
      </w:r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275 pkt 2) </w:t>
      </w:r>
      <w:proofErr w:type="spellStart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6D09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6D09AB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6D09AB" w:rsidRPr="006D09AB">
        <w:rPr>
          <w:rFonts w:ascii="Arial" w:hAnsi="Arial" w:cs="Arial"/>
          <w:bCs/>
          <w:sz w:val="24"/>
          <w:szCs w:val="24"/>
        </w:rPr>
        <w:t>Zimowe utrzymanie dróg gminnych na terenie Gminy Koniusza</w:t>
      </w:r>
      <w:r w:rsidR="001A2BD0" w:rsidRPr="006D09AB">
        <w:rPr>
          <w:rFonts w:ascii="Arial" w:hAnsi="Arial" w:cs="Arial"/>
          <w:sz w:val="24"/>
          <w:szCs w:val="24"/>
        </w:rPr>
        <w:t>”</w:t>
      </w:r>
    </w:p>
    <w:p w14:paraId="169092F8" w14:textId="77777777" w:rsidR="0001678A" w:rsidRPr="00046994" w:rsidRDefault="0001678A" w:rsidP="00295D0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3630039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480C532A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1BDF3E8A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wspólnie ubiegających się)</w:t>
      </w:r>
    </w:p>
    <w:p w14:paraId="5E6EE429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F33E34B" w14:textId="77777777" w:rsidR="00B91168" w:rsidRPr="00046994" w:rsidRDefault="00B9116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64A38B63" w14:textId="77777777" w:rsidR="00E271A8" w:rsidRPr="00046994" w:rsidRDefault="00E271A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1273851" w14:textId="77777777" w:rsidR="00B96DAE" w:rsidRPr="005C422A" w:rsidRDefault="00B96DAE" w:rsidP="00295D04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8A87616" w14:textId="77777777" w:rsidR="006C739B" w:rsidRPr="00046994" w:rsidRDefault="006C739B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41C6EACE" w14:textId="77777777" w:rsidR="006C739B" w:rsidRPr="005C422A" w:rsidRDefault="005C422A" w:rsidP="00295D04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C739B"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 </w:t>
      </w:r>
      <w:r w:rsidR="006C739B" w:rsidRPr="005C422A">
        <w:rPr>
          <w:rFonts w:ascii="Arial" w:hAnsi="Arial" w:cs="Arial"/>
          <w:sz w:val="24"/>
          <w:szCs w:val="24"/>
        </w:rPr>
        <w:t xml:space="preserve">art. 108 </w:t>
      </w:r>
      <w:r w:rsidR="006C739B" w:rsidRPr="008373E5">
        <w:rPr>
          <w:rFonts w:ascii="Arial" w:hAnsi="Arial" w:cs="Arial"/>
          <w:sz w:val="24"/>
          <w:szCs w:val="24"/>
        </w:rPr>
        <w:t xml:space="preserve">ust. 1 </w:t>
      </w:r>
      <w:r w:rsidR="008373E5" w:rsidRPr="008373E5">
        <w:rPr>
          <w:rFonts w:ascii="Arial" w:hAnsi="Arial" w:cs="Arial"/>
          <w:sz w:val="24"/>
          <w:szCs w:val="24"/>
        </w:rPr>
        <w:t xml:space="preserve">oraz art. 109 ust. 1 pkt. 4 ustawy </w:t>
      </w:r>
      <w:proofErr w:type="spellStart"/>
      <w:r w:rsidR="006C739B" w:rsidRPr="008373E5">
        <w:rPr>
          <w:rFonts w:ascii="Arial" w:hAnsi="Arial" w:cs="Arial"/>
          <w:sz w:val="24"/>
          <w:szCs w:val="24"/>
        </w:rPr>
        <w:t>Pzp</w:t>
      </w:r>
      <w:proofErr w:type="spellEnd"/>
      <w:r w:rsidR="006C739B" w:rsidRPr="00EB76B3">
        <w:rPr>
          <w:rFonts w:ascii="Arial" w:eastAsia="Calibri" w:hAnsi="Arial" w:cs="Arial"/>
          <w:noProof/>
          <w:sz w:val="24"/>
          <w:szCs w:val="24"/>
          <w:lang w:eastAsia="ar-SA"/>
        </w:rPr>
        <w:t>*;</w:t>
      </w:r>
    </w:p>
    <w:p w14:paraId="072ABF40" w14:textId="77777777" w:rsidR="006C739B" w:rsidRPr="00046994" w:rsidRDefault="006C739B" w:rsidP="00295D04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przesłanki wykluczenia z postęowania okreśłone w </w:t>
      </w:r>
      <w:r w:rsidRPr="005C422A">
        <w:rPr>
          <w:rFonts w:ascii="Arial" w:hAnsi="Arial" w:cs="Arial"/>
          <w:sz w:val="24"/>
          <w:szCs w:val="24"/>
        </w:rPr>
        <w:t xml:space="preserve">art. 108 ust. 1 pkt ………) </w:t>
      </w:r>
      <w:proofErr w:type="spellStart"/>
      <w:r w:rsidRPr="005C422A">
        <w:rPr>
          <w:rFonts w:ascii="Arial" w:hAnsi="Arial" w:cs="Arial"/>
          <w:sz w:val="24"/>
          <w:szCs w:val="24"/>
        </w:rPr>
        <w:t>Pzp</w:t>
      </w:r>
      <w:proofErr w:type="spellEnd"/>
      <w:r w:rsidRPr="005C422A">
        <w:rPr>
          <w:rFonts w:ascii="Arial" w:eastAsia="Times New Roman" w:hAnsi="Arial" w:cs="Arial"/>
          <w:iCs/>
          <w:noProof/>
          <w:sz w:val="24"/>
          <w:szCs w:val="24"/>
        </w:rPr>
        <w:t>(należy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 podać mającą zastosowanie podstawę wykluczenia spośród wymienionych w ppkt 2.1 Działu V SWZ przy uwzględnieniu wymogów wynikających  z art. 110 ust. 2 Pzp)</w:t>
      </w:r>
      <w:r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oświadczam(y), że w związku z okolicznością, o której mowa powyżej, podjąłem(liśmy) następujące środki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</w:t>
      </w:r>
      <w:r w:rsidRPr="00284C24">
        <w:rPr>
          <w:rFonts w:ascii="Arial" w:eastAsia="Times New Roman" w:hAnsi="Arial" w:cs="Arial"/>
          <w:noProof/>
          <w:sz w:val="24"/>
          <w:szCs w:val="24"/>
          <w:lang w:eastAsia="pl-PL"/>
        </w:rPr>
        <w:t>)*:</w:t>
      </w:r>
    </w:p>
    <w:p w14:paraId="0DF7A8A2" w14:textId="77777777" w:rsidR="006C739B" w:rsidRPr="00046994" w:rsidRDefault="006C739B" w:rsidP="00295D04">
      <w:pPr>
        <w:pStyle w:val="Akapitzlist"/>
        <w:numPr>
          <w:ilvl w:val="0"/>
          <w:numId w:val="2"/>
        </w:numPr>
        <w:spacing w:after="0" w:line="276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710D1309" w14:textId="77777777" w:rsidR="006C739B" w:rsidRPr="00046994" w:rsidRDefault="006C739B" w:rsidP="00295D04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0255A" w14:textId="77777777" w:rsidR="006C739B" w:rsidRPr="00046994" w:rsidRDefault="006C739B" w:rsidP="00295D04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23C5A286" w14:textId="77777777" w:rsidR="00B96DAE" w:rsidRPr="00046994" w:rsidRDefault="005C422A" w:rsidP="00295D04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* przy właściwym zaznaczyć X i wypełnić, jeżeli dotyczy.</w:t>
      </w:r>
    </w:p>
    <w:p w14:paraId="6FF8A453" w14:textId="77777777" w:rsidR="006C739B" w:rsidRDefault="005C422A" w:rsidP="00295D0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3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 </w:t>
      </w:r>
      <w:r w:rsidR="00B96DAE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96DAE" w:rsidRPr="005C422A">
        <w:rPr>
          <w:rFonts w:ascii="Arial" w:hAnsi="Arial" w:cs="Arial"/>
          <w:sz w:val="24"/>
          <w:szCs w:val="24"/>
        </w:rPr>
        <w:t>ustawy</w:t>
      </w:r>
      <w:r w:rsidR="00B96DAE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027EDE">
        <w:rPr>
          <w:rFonts w:ascii="Arial" w:hAnsi="Arial" w:cs="Arial"/>
          <w:sz w:val="24"/>
          <w:szCs w:val="24"/>
        </w:rPr>
        <w:t>3</w:t>
      </w:r>
      <w:r w:rsidR="00B96DAE" w:rsidRPr="00046994">
        <w:rPr>
          <w:rFonts w:ascii="Arial" w:hAnsi="Arial" w:cs="Arial"/>
          <w:sz w:val="24"/>
          <w:szCs w:val="24"/>
        </w:rPr>
        <w:t xml:space="preserve"> r. poz. </w:t>
      </w:r>
      <w:r w:rsidR="009E0AAA">
        <w:rPr>
          <w:rFonts w:ascii="Arial" w:hAnsi="Arial" w:cs="Arial"/>
          <w:sz w:val="24"/>
          <w:szCs w:val="24"/>
        </w:rPr>
        <w:t>1497</w:t>
      </w:r>
      <w:r w:rsidR="006D09AB">
        <w:rPr>
          <w:rFonts w:ascii="Arial" w:hAnsi="Arial" w:cs="Arial"/>
          <w:sz w:val="24"/>
          <w:szCs w:val="24"/>
        </w:rPr>
        <w:t xml:space="preserve"> ze </w:t>
      </w:r>
      <w:proofErr w:type="spellStart"/>
      <w:r w:rsidR="006D09AB">
        <w:rPr>
          <w:rFonts w:ascii="Arial" w:hAnsi="Arial" w:cs="Arial"/>
          <w:sz w:val="24"/>
          <w:szCs w:val="24"/>
        </w:rPr>
        <w:t>zm</w:t>
      </w:r>
      <w:proofErr w:type="spellEnd"/>
      <w:r w:rsidR="006D09AB">
        <w:rPr>
          <w:rFonts w:ascii="Arial" w:hAnsi="Arial" w:cs="Arial"/>
          <w:sz w:val="24"/>
          <w:szCs w:val="24"/>
        </w:rPr>
        <w:t>,</w:t>
      </w:r>
      <w:r w:rsidR="007F5869" w:rsidRPr="002B7E5A">
        <w:rPr>
          <w:rFonts w:ascii="Arial" w:hAnsi="Arial" w:cs="Arial"/>
          <w:sz w:val="24"/>
          <w:szCs w:val="24"/>
        </w:rPr>
        <w:t>)</w:t>
      </w:r>
      <w:r w:rsidR="002B7E5A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2B7E5A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0C50674" w14:textId="77777777" w:rsidR="005C422A" w:rsidRPr="00046994" w:rsidRDefault="005C422A" w:rsidP="00295D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956530" w14:textId="77777777" w:rsidR="005C422A" w:rsidRPr="00284C24" w:rsidRDefault="00B96DAE" w:rsidP="00295D04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2B579C22" w14:textId="77777777" w:rsidR="005214A5" w:rsidRPr="00284C24" w:rsidRDefault="005214A5" w:rsidP="00295D04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</w:t>
      </w:r>
      <w:r w:rsidRPr="00284C24">
        <w:rPr>
          <w:rFonts w:ascii="Arial" w:eastAsia="Times New Roman" w:hAnsi="Arial" w:cs="Arial"/>
          <w:b/>
          <w:sz w:val="24"/>
          <w:szCs w:val="24"/>
          <w:lang w:eastAsia="pl-PL"/>
        </w:rPr>
        <w:t>ału V SWZ*.</w:t>
      </w:r>
    </w:p>
    <w:p w14:paraId="5B0D98F2" w14:textId="77777777" w:rsidR="005214A5" w:rsidRPr="005214A5" w:rsidRDefault="005214A5" w:rsidP="00295D0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6D09A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6D09A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</w:t>
      </w:r>
      <w:proofErr w:type="spellStart"/>
      <w:r w:rsidR="00AD47DF">
        <w:rPr>
          <w:rFonts w:ascii="Arial" w:eastAsia="Calibri" w:hAnsi="Arial" w:cs="Arial"/>
          <w:b/>
          <w:bCs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33B15887" w14:textId="77777777" w:rsidR="007F5869" w:rsidRPr="00284C24" w:rsidRDefault="005214A5" w:rsidP="00295D0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</w:t>
      </w:r>
      <w:r w:rsidRPr="00284C24">
        <w:rPr>
          <w:rFonts w:ascii="Arial" w:eastAsia="Calibri" w:hAnsi="Arial" w:cs="Arial"/>
          <w:sz w:val="24"/>
          <w:szCs w:val="24"/>
        </w:rPr>
        <w:t>…</w:t>
      </w:r>
      <w:r w:rsidR="00AD47DF" w:rsidRPr="00284C24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359DFA00" w14:textId="77777777" w:rsidR="007A2DDB" w:rsidRPr="00284C24" w:rsidRDefault="005214A5" w:rsidP="00295D04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284C24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84C24">
        <w:rPr>
          <w:rFonts w:ascii="Arial" w:hAnsi="Arial" w:cs="Arial"/>
          <w:sz w:val="24"/>
          <w:szCs w:val="24"/>
        </w:rPr>
        <w:t xml:space="preserve">przy właściwym zaznaczyć X </w:t>
      </w:r>
      <w:r w:rsidRPr="00284C2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088CAC5E" w14:textId="77777777" w:rsidR="007A2DDB" w:rsidRPr="00046994" w:rsidRDefault="007A2DDB" w:rsidP="00295D04">
      <w:pPr>
        <w:shd w:val="clear" w:color="auto" w:fill="BFBFBF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17BD47E0" w14:textId="77777777" w:rsidR="007A2DDB" w:rsidRPr="00284C24" w:rsidRDefault="007A2DDB" w:rsidP="00295D0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proofErr w:type="spellStart"/>
      <w:r w:rsidR="00AD47DF" w:rsidRPr="00284C24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AD47DF" w:rsidRPr="00284C24">
        <w:rPr>
          <w:rFonts w:ascii="Arial" w:eastAsia="Calibri" w:hAnsi="Arial" w:cs="Arial"/>
          <w:sz w:val="24"/>
          <w:szCs w:val="24"/>
        </w:rPr>
        <w:t xml:space="preserve"> …….. Działu V SWZ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(wskazać  właściwą jednostkę redakcyjną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t xml:space="preserve">SWZ,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w której określono warunki udziału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br/>
      </w:r>
      <w:r w:rsidRPr="00284C24">
        <w:rPr>
          <w:rFonts w:ascii="Arial" w:eastAsia="Calibri" w:hAnsi="Arial" w:cs="Arial"/>
          <w:iCs/>
          <w:sz w:val="24"/>
          <w:szCs w:val="24"/>
        </w:rPr>
        <w:t>w postępowaniu), polegam na zdolnościach lub sytuacji następującego/</w:t>
      </w:r>
      <w:proofErr w:type="spellStart"/>
      <w:r w:rsidRPr="00284C24">
        <w:rPr>
          <w:rFonts w:ascii="Arial" w:eastAsia="Calibri" w:hAnsi="Arial" w:cs="Arial"/>
          <w:iCs/>
          <w:sz w:val="24"/>
          <w:szCs w:val="24"/>
        </w:rPr>
        <w:t>ych</w:t>
      </w:r>
      <w:proofErr w:type="spellEnd"/>
      <w:r w:rsidRPr="00284C24">
        <w:rPr>
          <w:rFonts w:ascii="Arial" w:eastAsia="Calibri" w:hAnsi="Arial" w:cs="Arial"/>
          <w:iCs/>
          <w:sz w:val="24"/>
          <w:szCs w:val="24"/>
        </w:rPr>
        <w:t xml:space="preserve"> podmiotu/ów udostępniających zasoby: (wskazać nazwę/y podmiotu/ów)…………………</w:t>
      </w:r>
      <w:r w:rsidRPr="00284C2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537B18EB" w14:textId="77777777" w:rsidR="005C422A" w:rsidRPr="001C0F26" w:rsidRDefault="007A2DDB" w:rsidP="00295D04">
      <w:pPr>
        <w:spacing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284C24">
        <w:rPr>
          <w:rFonts w:ascii="Arial" w:eastAsia="Calibri" w:hAnsi="Arial" w:cs="Arial"/>
          <w:iCs/>
          <w:sz w:val="24"/>
          <w:szCs w:val="24"/>
        </w:rPr>
        <w:t xml:space="preserve">(określić odpowiedni zakres udostępnianych zasobów dla wskazanego podmiotu). </w:t>
      </w:r>
    </w:p>
    <w:p w14:paraId="3477C038" w14:textId="77777777" w:rsidR="005C422A" w:rsidRPr="00046994" w:rsidRDefault="005C422A" w:rsidP="00295D04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OŚWIADCZENIE DOTYCZĄCE POD</w:t>
      </w:r>
      <w:r>
        <w:rPr>
          <w:rFonts w:ascii="Arial" w:eastAsia="Calibri" w:hAnsi="Arial" w:cs="Arial"/>
          <w:b/>
          <w:sz w:val="24"/>
          <w:szCs w:val="24"/>
        </w:rPr>
        <w:t>WYKONAWCY</w:t>
      </w:r>
      <w:r w:rsidRPr="007A2DDB">
        <w:rPr>
          <w:rFonts w:ascii="Arial" w:eastAsia="Calibri" w:hAnsi="Arial" w:cs="Arial"/>
          <w:b/>
          <w:sz w:val="24"/>
          <w:szCs w:val="24"/>
        </w:rPr>
        <w:t>:</w:t>
      </w:r>
    </w:p>
    <w:p w14:paraId="7115FDCE" w14:textId="77777777" w:rsidR="005C422A" w:rsidRPr="00FA3CFD" w:rsidRDefault="005C422A" w:rsidP="00295D04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07925154"/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73B6C364" w14:textId="77777777" w:rsidR="005C422A" w:rsidRPr="00EB76B3" w:rsidRDefault="005C422A" w:rsidP="00295D04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572C166" w14:textId="77777777" w:rsidR="007A2DDB" w:rsidRPr="00046994" w:rsidRDefault="007A2DDB" w:rsidP="00295D04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2"/>
    </w:p>
    <w:p w14:paraId="5E723973" w14:textId="77777777" w:rsidR="007A2DDB" w:rsidRPr="00EB76B3" w:rsidRDefault="007A2DDB" w:rsidP="00295D04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End w:id="1"/>
    </w:p>
    <w:p w14:paraId="5F12D0FC" w14:textId="77777777" w:rsidR="007A2DDB" w:rsidRPr="00046994" w:rsidRDefault="007A2DDB" w:rsidP="00295D04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6FE83613" w14:textId="77777777" w:rsidR="007F5869" w:rsidRPr="00046994" w:rsidRDefault="00C64619" w:rsidP="00295D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(należy wskazać/wymienić)  można uzyskać za pomocą bezpłatnych iogólnodostępnych baz danych</w:t>
      </w:r>
      <w:r w:rsidRPr="005C422A">
        <w:rPr>
          <w:rFonts w:ascii="Arial" w:hAnsi="Arial" w:cs="Arial"/>
          <w:sz w:val="24"/>
          <w:szCs w:val="24"/>
        </w:rPr>
        <w:t>, tj. odpowiednio informacje z</w:t>
      </w:r>
      <w:r w:rsidR="006270CA" w:rsidRPr="005C422A">
        <w:rPr>
          <w:rFonts w:ascii="Arial" w:hAnsi="Arial" w:cs="Arial"/>
          <w:sz w:val="24"/>
          <w:szCs w:val="24"/>
        </w:rPr>
        <w:t>:</w:t>
      </w:r>
    </w:p>
    <w:p w14:paraId="3A6F71A3" w14:textId="77777777" w:rsidR="007F5869" w:rsidRPr="00EB76B3" w:rsidRDefault="007F5869" w:rsidP="00295D04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60674212" w14:textId="77777777" w:rsidR="007F5869" w:rsidRPr="00046994" w:rsidRDefault="007F5869" w:rsidP="00295D04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745E8DCB" w14:textId="77777777" w:rsidR="00E271A8" w:rsidRPr="00046994" w:rsidRDefault="00E271A8" w:rsidP="00295D04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</w:p>
    <w:p w14:paraId="6A729C1B" w14:textId="77777777" w:rsidR="00E271A8" w:rsidRPr="00046994" w:rsidRDefault="00E271A8" w:rsidP="00295D04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</w:rPr>
      </w:pPr>
      <w:r w:rsidRPr="00046994">
        <w:rPr>
          <w:rFonts w:ascii="Arial" w:hAnsi="Arial" w:cs="Arial"/>
          <w:bCs/>
          <w:noProof/>
          <w:sz w:val="24"/>
          <w:szCs w:val="24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49DB9F49" w14:textId="77777777" w:rsidR="00E858F1" w:rsidRPr="00046994" w:rsidRDefault="00E858F1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97A8771" w14:textId="77777777" w:rsidR="00E858F1" w:rsidRPr="00046994" w:rsidRDefault="00E858F1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AABE50" w14:textId="77777777" w:rsidR="001732C4" w:rsidRPr="00046994" w:rsidRDefault="001732C4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53C8BE" w14:textId="77777777" w:rsidR="001732C4" w:rsidRPr="00046994" w:rsidRDefault="001732C4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491E62" w14:textId="77777777" w:rsidR="001732C4" w:rsidRPr="00046994" w:rsidRDefault="001732C4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A1F44BC" w14:textId="77777777" w:rsidR="001732C4" w:rsidRPr="00046994" w:rsidRDefault="001732C4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9C9D70" w14:textId="77777777" w:rsidR="002A1798" w:rsidRDefault="002A1798" w:rsidP="00295D0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A1798" w:rsidSect="004D2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8947" w14:textId="77777777" w:rsidR="0030488F" w:rsidRDefault="0030488F" w:rsidP="006750FF">
      <w:pPr>
        <w:spacing w:after="0" w:line="240" w:lineRule="auto"/>
      </w:pPr>
      <w:r>
        <w:separator/>
      </w:r>
    </w:p>
  </w:endnote>
  <w:endnote w:type="continuationSeparator" w:id="0">
    <w:p w14:paraId="284DAEFA" w14:textId="77777777" w:rsidR="0030488F" w:rsidRDefault="0030488F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29BAE6" w14:textId="77777777" w:rsidR="006750FF" w:rsidRPr="00284C24" w:rsidRDefault="00EE0D1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84C24">
          <w:rPr>
            <w:rFonts w:ascii="Arial" w:hAnsi="Arial" w:cs="Arial"/>
            <w:sz w:val="24"/>
            <w:szCs w:val="24"/>
          </w:rPr>
          <w:fldChar w:fldCharType="begin"/>
        </w:r>
        <w:r w:rsidR="006750FF" w:rsidRPr="00284C24">
          <w:rPr>
            <w:rFonts w:ascii="Arial" w:hAnsi="Arial" w:cs="Arial"/>
            <w:sz w:val="24"/>
            <w:szCs w:val="24"/>
          </w:rPr>
          <w:instrText>PAGE   \* MERGEFORMAT</w:instrText>
        </w:r>
        <w:r w:rsidRPr="00284C24">
          <w:rPr>
            <w:rFonts w:ascii="Arial" w:hAnsi="Arial" w:cs="Arial"/>
            <w:sz w:val="24"/>
            <w:szCs w:val="24"/>
          </w:rPr>
          <w:fldChar w:fldCharType="separate"/>
        </w:r>
        <w:r w:rsidR="008373E5">
          <w:rPr>
            <w:rFonts w:ascii="Arial" w:hAnsi="Arial" w:cs="Arial"/>
            <w:noProof/>
            <w:sz w:val="24"/>
            <w:szCs w:val="24"/>
          </w:rPr>
          <w:t>3</w:t>
        </w:r>
        <w:r w:rsidRPr="00284C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6F3C665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5046" w14:textId="77777777" w:rsidR="0030488F" w:rsidRDefault="0030488F" w:rsidP="006750FF">
      <w:pPr>
        <w:spacing w:after="0" w:line="240" w:lineRule="auto"/>
      </w:pPr>
      <w:r>
        <w:separator/>
      </w:r>
    </w:p>
  </w:footnote>
  <w:footnote w:type="continuationSeparator" w:id="0">
    <w:p w14:paraId="058255AA" w14:textId="77777777" w:rsidR="0030488F" w:rsidRDefault="0030488F" w:rsidP="006750FF">
      <w:pPr>
        <w:spacing w:after="0" w:line="240" w:lineRule="auto"/>
      </w:pPr>
      <w:r>
        <w:continuationSeparator/>
      </w:r>
    </w:p>
  </w:footnote>
  <w:footnote w:id="1">
    <w:p w14:paraId="0E79561B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9035A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093280B8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80D155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EB9672" w14:textId="77777777" w:rsidR="002B7E5A" w:rsidRPr="00896587" w:rsidRDefault="002B7E5A" w:rsidP="002B7E5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15B0" w14:textId="77777777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7039599">
    <w:abstractNumId w:val="4"/>
  </w:num>
  <w:num w:numId="2" w16cid:durableId="1956058755">
    <w:abstractNumId w:val="6"/>
  </w:num>
  <w:num w:numId="3" w16cid:durableId="2087071629">
    <w:abstractNumId w:val="9"/>
  </w:num>
  <w:num w:numId="4" w16cid:durableId="1721785401">
    <w:abstractNumId w:val="5"/>
  </w:num>
  <w:num w:numId="5" w16cid:durableId="661737698">
    <w:abstractNumId w:val="7"/>
  </w:num>
  <w:num w:numId="6" w16cid:durableId="1118372364">
    <w:abstractNumId w:val="3"/>
  </w:num>
  <w:num w:numId="7" w16cid:durableId="42413194">
    <w:abstractNumId w:val="0"/>
  </w:num>
  <w:num w:numId="8" w16cid:durableId="1644888213">
    <w:abstractNumId w:val="1"/>
  </w:num>
  <w:num w:numId="9" w16cid:durableId="478301379">
    <w:abstractNumId w:val="2"/>
  </w:num>
  <w:num w:numId="10" w16cid:durableId="76612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68"/>
    <w:rsid w:val="0001678A"/>
    <w:rsid w:val="00027EDE"/>
    <w:rsid w:val="00046994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A2BD0"/>
    <w:rsid w:val="001B2D9F"/>
    <w:rsid w:val="001C0F26"/>
    <w:rsid w:val="001D7BDD"/>
    <w:rsid w:val="001E4639"/>
    <w:rsid w:val="002179E5"/>
    <w:rsid w:val="00230714"/>
    <w:rsid w:val="00257285"/>
    <w:rsid w:val="00284C24"/>
    <w:rsid w:val="00295D04"/>
    <w:rsid w:val="002A1798"/>
    <w:rsid w:val="002B6BE7"/>
    <w:rsid w:val="002B7E5A"/>
    <w:rsid w:val="002E132A"/>
    <w:rsid w:val="00300B8C"/>
    <w:rsid w:val="0030488F"/>
    <w:rsid w:val="00314738"/>
    <w:rsid w:val="00325290"/>
    <w:rsid w:val="003316DD"/>
    <w:rsid w:val="0034202B"/>
    <w:rsid w:val="00351F66"/>
    <w:rsid w:val="003679D9"/>
    <w:rsid w:val="00380A5C"/>
    <w:rsid w:val="003C6441"/>
    <w:rsid w:val="003C6DCD"/>
    <w:rsid w:val="003D2BA3"/>
    <w:rsid w:val="003E249E"/>
    <w:rsid w:val="00436A8B"/>
    <w:rsid w:val="004552BB"/>
    <w:rsid w:val="00471AAD"/>
    <w:rsid w:val="0048227D"/>
    <w:rsid w:val="00484832"/>
    <w:rsid w:val="004927DA"/>
    <w:rsid w:val="004A2F3D"/>
    <w:rsid w:val="004A3A30"/>
    <w:rsid w:val="004D2DB2"/>
    <w:rsid w:val="004E0028"/>
    <w:rsid w:val="004E7746"/>
    <w:rsid w:val="005214A5"/>
    <w:rsid w:val="005458A8"/>
    <w:rsid w:val="00583FD6"/>
    <w:rsid w:val="005C422A"/>
    <w:rsid w:val="005D03F0"/>
    <w:rsid w:val="005D24C4"/>
    <w:rsid w:val="005E4222"/>
    <w:rsid w:val="005E5148"/>
    <w:rsid w:val="00600042"/>
    <w:rsid w:val="006270CA"/>
    <w:rsid w:val="00632E2B"/>
    <w:rsid w:val="00657609"/>
    <w:rsid w:val="00667619"/>
    <w:rsid w:val="00671C25"/>
    <w:rsid w:val="006750FF"/>
    <w:rsid w:val="00680BFB"/>
    <w:rsid w:val="00684AE0"/>
    <w:rsid w:val="006B2CCA"/>
    <w:rsid w:val="006B4552"/>
    <w:rsid w:val="006B498C"/>
    <w:rsid w:val="006C2DF5"/>
    <w:rsid w:val="006C45DE"/>
    <w:rsid w:val="006C55BE"/>
    <w:rsid w:val="006C6DDD"/>
    <w:rsid w:val="006C739B"/>
    <w:rsid w:val="006D09A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373E5"/>
    <w:rsid w:val="00864466"/>
    <w:rsid w:val="0087170E"/>
    <w:rsid w:val="008B2235"/>
    <w:rsid w:val="008E5936"/>
    <w:rsid w:val="008E6D24"/>
    <w:rsid w:val="00914154"/>
    <w:rsid w:val="00945552"/>
    <w:rsid w:val="00961ECC"/>
    <w:rsid w:val="00992DCA"/>
    <w:rsid w:val="009D1931"/>
    <w:rsid w:val="009D462B"/>
    <w:rsid w:val="009E0AAA"/>
    <w:rsid w:val="009E3058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64619"/>
    <w:rsid w:val="00C7179D"/>
    <w:rsid w:val="00C74F28"/>
    <w:rsid w:val="00CC4F3D"/>
    <w:rsid w:val="00D57669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B76B3"/>
    <w:rsid w:val="00EE0D15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2AA5"/>
  <w15:docId w15:val="{ED894722-2F14-46AD-AA3E-C4E6AD35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B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5</cp:revision>
  <cp:lastPrinted>2023-10-24T13:58:00Z</cp:lastPrinted>
  <dcterms:created xsi:type="dcterms:W3CDTF">2021-03-12T10:58:00Z</dcterms:created>
  <dcterms:modified xsi:type="dcterms:W3CDTF">2023-10-24T13:58:00Z</dcterms:modified>
</cp:coreProperties>
</file>